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0/2004 vom 1. Juni 2004</w:t>
      </w:r>
    </w:p>
    <w:p>
      <w:r>
        <w:t>GE Cour de justice, 2004-06-01, DE</w:t>
      </w:r>
    </w:p>
    <w:p>
      <w:r>
        <w:rPr>
          <w:b/>
        </w:rPr>
        <w:t xml:space="preserve">Quelle: </w:t>
      </w:r>
      <w:r>
        <w:t>https://mcp.opencaselaw.ch/entscheid/ge_gerichte_ATAS_420_2004</w:t>
      </w:r>
    </w:p>
    <w:p>
      <w:r>
        <w:t>FR: GE_GERICHTE ATAS/420/2004 du 1 juin 2004</w:t>
      </w:r>
    </w:p>
    <w:p>
      <w:r>
        <w:t>IT: GE_GERICHTE ATAS/420/2004 del 1 giugno 2004</w:t>
      </w:r>
    </w:p>
    <w:p>
      <w:pPr>
        <w:pStyle w:val="Heading2"/>
      </w:pPr>
      <w:r>
        <w:t>Volltext</w:t>
      </w:r>
    </w:p>
    <w:p>
      <w:r>
        <w:t>!"#$! %&amp;</w:t>
      </w:r>
    </w:p>
    <w:p>
      <w:r>
        <w:t>'()*'+)), ',+)'+)), $$! $- .- ! $.! .-! (/ .0 1 2 +)),</w:t>
      </w:r>
    </w:p>
    <w:p>
      <w:r>
        <w:t>33333333333</w:t>
      </w:r>
    </w:p>
    <w:p>
      <w:r>
        <w:t>44.! .- ! -5!- !" "!#$ %# !!&amp;'</w:t>
      </w:r>
    </w:p>
    <w:p>
      <w:r>
        <w:t>($)*(+)), "+(-" ! 4 ./ 0!12!!3! 4/555555555551266! 2&amp;3!7 8 '!" 2! &amp;!!''# .9#!+))+:.;+)),/ +/ +. ))12?4" 4=! ,* .+): %#/ ! ! &amp;!! ? &amp;9 @2! 2?!! 2# %.,#&amp; B&amp;? "3'!1 #!/ :/ .$9#!+)),?3 !#! 3'! 2 3' 3! !12! &amp;!' 2' .*9&amp;!6@2!2'! 33''12! +)#&amp; ))/2'! 12? 4"&amp;23%"&amp;! !A# &gt; 3 2&amp;3! !66!3!3"3'!1 6D! C93 &gt;'2 3' 9?' &amp;!6/ 2!' &gt;9?'2' 1A"!@ &amp;E !3!!6 = #! A3'&amp; E ! 33 1 @! !!?! 7 I *$ +*FK L33 '! ! &amp;!!!6 ,%&amp; ' !! .**. 3/ +,C K M ! ! 9 !!! 3!#' ! .*C. 3/:.:/8/ " N!' &gt;9?'#@!@2!!@3&amp;= @! 0&gt;P!G#/.**.3/.-C,:)8/#! 3 #@2! @ !! ! !!@ ''?!@='&amp;!@ &amp;/9? #3!3!!!&amp; A! !/ H :)&amp;+)),! ''@ A 2/.:./+ !!3 33 2! !!@ ''?!@/' #A3'3!74'&amp;! !S 4".*-)3/FF,/8@'?!.*-) !'AB' 9! !! !#! 3' A! 3'# 1 2/ .:. / .</w:t>
      </w:r>
    </w:p>
    <w:p>
      <w:r>
        <w:t>! ''?!@@ ' 3 6! &amp;3' &amp;!% 2 ! 9@1 '#1&amp;&amp;!! 19! !! &amp;!!!# 3'! 02/</w:t>
      </w:r>
    </w:p>
    <w:p>
      <w:r>
        <w:t>0!2 #!!#2!3'! H :)&amp;+)), &amp; 0 &amp;! '?&amp; &amp;&amp;!! 3'!=&amp;3!&gt;' !"&amp;H&amp;!!!!/ 2&amp;!6&amp;3'' B&amp;? B&amp;?8/ :/ 2' @! 6! #! 3! 2 ! # 2! 266! #! &amp;3' 3 @2 3 ! B&amp;?2 &gt; #! 36! @2! AD! 3'' &amp;&amp;7/.-/. 8/ 0 2/ .- / : / B&amp;? !! 2!'&amp;3'76//:)/./ 8/</w:t>
      </w:r>
    </w:p>
    <w:p>
      <w:r>
        <w:t>6! 2/ .$ / . / B&amp;? !9 3&amp;!&amp;@&amp; *1.F9 &amp;@&amp;/ 7!! !# 1 2! &amp;!' &gt;B&amp;? 9#! +)):&gt;!66$C8/ ,/</w:t>
      </w:r>
    </w:p>
    <w:p>
      <w:r>
        <w:t>23%! !@2 &amp;!%6!#3 3'' 1 2! ! +) #&amp; ))/ 66 #! ! ! &amp;!! A3'&amp; @2! 2?!! 2 # %.,#&amp; G"# 1 2? 4"@6!?#!/ &amp;3 3! !12! &amp;!' C93'.) 6'#!+)):12 3 P!G&gt;6@! $ $)),</w:t>
      </w:r>
    </w:p>
    <w:p>
      <w:r>
        <w:t>! A&amp;3!/ '! 3 H 3?'/ &amp;'&amp;! !J 8 ! !@ A&amp;@ '!! '!&lt;!!3 '!! @'K &lt;8 A3 3 @ &amp;!6 ! !&amp; 3#! &amp; '!!K 8 3 !? 3'/ 0! &amp;'&amp;! ! 3 ! ''&amp; '&amp;'' 8 &lt;8 8 !" !&lt;6' ' 33&amp;!%@2! # '!#&lt;/&amp;'&amp;! &amp;!&amp;= 3# @! 9! !! @ '!! @' 2#33 @''A3' !'7/.:+.)$.)C8/</w:t>
      </w:r>
    </w:p>
    <w:p>
      <w:r>
        <w:t>?66!%J</w:t>
      </w:r>
    </w:p>
    <w:p>
      <w:r>
        <w:t>=0</w:t>
      </w:r>
    </w:p>
    <w:p>
      <w:r>
        <w:t>'! J</w:t>
      </w:r>
    </w:p>
    <w:p>
      <w:r>
        <w:t>'!4</w:t>
      </w:r>
    </w:p>
    <w:p>
      <w:r>
        <w:t>3! 6&amp; 3' H !6!' A 3! !! @2 0'! 2 12'&amp;!3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